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CA52" w14:textId="6A4DEFBF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1809626" w14:textId="77777777" w:rsidR="00840A31" w:rsidRDefault="00840A3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25A6AE5" w14:textId="77777777" w:rsidR="00C50177" w:rsidRDefault="00C5017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78ADE5EB" w:rsidR="00802312" w:rsidRPr="002E5641" w:rsidRDefault="00DF1012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ZALOŽB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393776E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AB3E6B">
        <w:rPr>
          <w:b/>
          <w:szCs w:val="22"/>
          <w:u w:val="single"/>
        </w:rPr>
        <w:t>založbi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2107CB">
        <w:trPr>
          <w:trHeight w:val="1535"/>
        </w:trPr>
        <w:tc>
          <w:tcPr>
            <w:tcW w:w="4750" w:type="dxa"/>
          </w:tcPr>
          <w:p w14:paraId="1EC7D367" w14:textId="64AB54FB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tka predstavitev referenc založbe</w:t>
            </w:r>
            <w:r w:rsid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2107CB">
        <w:trPr>
          <w:trHeight w:val="1260"/>
        </w:trPr>
        <w:tc>
          <w:tcPr>
            <w:tcW w:w="4750" w:type="dxa"/>
          </w:tcPr>
          <w:p w14:paraId="4D6DAAA1" w14:textId="5CC92BF2" w:rsidR="00AB3E6B" w:rsidRPr="00AB3E6B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ratka predstavitev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nika</w:t>
            </w: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ložb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se bo udeležil dogodka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2107CB">
        <w:trPr>
          <w:trHeight w:val="1406"/>
        </w:trPr>
        <w:tc>
          <w:tcPr>
            <w:tcW w:w="4750" w:type="dxa"/>
          </w:tcPr>
          <w:p w14:paraId="25721257" w14:textId="64E56951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izdanih izvirnih slovenskih leposlovnih ali humanističnih knjig založbe v obdobju 2017–202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2107CB">
        <w:trPr>
          <w:trHeight w:val="1411"/>
        </w:trPr>
        <w:tc>
          <w:tcPr>
            <w:tcW w:w="4750" w:type="dxa"/>
          </w:tcPr>
          <w:p w14:paraId="12EEA69C" w14:textId="1A9BEB7E" w:rsidR="008D5BE2" w:rsidRPr="000F2F1A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lovenskih leposlovnih ali humanističnih knjig založbe, ki so izšle v prevodih v tuje jezike v obdobju 2017–202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8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985C69B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840A31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8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9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9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2432CFA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0F5449BB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0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0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lastRenderedPageBreak/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2CA64DB5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1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840A31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11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3C20DA96" w14:textId="305EB4A2" w:rsidR="00840A31" w:rsidRDefault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107CB">
        <w:t>Strošek skupaj mora biti najmanj 1.068,1 EUR za območje A oziroma 1.919,5 EUR za območje B.</w:t>
      </w:r>
    </w:p>
  </w:footnote>
  <w:footnote w:id="3">
    <w:p w14:paraId="23357621" w14:textId="3A71AF1B" w:rsidR="00840A31" w:rsidRDefault="00C244AA" w:rsidP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0C6ABE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840A31">
        <w:rPr>
          <w:b/>
          <w:bCs/>
        </w:rPr>
        <w:t xml:space="preserve"> Ker je znesek fiksen, JAK ne more podeliti ne manj ne več sredstev.</w:t>
      </w:r>
    </w:p>
    <w:p w14:paraId="6C7BB6F4" w14:textId="5501851D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1B97A88A">
          <wp:simplePos x="0" y="0"/>
          <wp:positionH relativeFrom="page">
            <wp:posOffset>4587875</wp:posOffset>
          </wp:positionH>
          <wp:positionV relativeFrom="page">
            <wp:posOffset>333375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C6ABE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107CB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A31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50177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21-02-17T15:18:00Z</cp:lastPrinted>
  <dcterms:created xsi:type="dcterms:W3CDTF">2022-05-12T09:52:00Z</dcterms:created>
  <dcterms:modified xsi:type="dcterms:W3CDTF">2022-05-12T10:07:00Z</dcterms:modified>
</cp:coreProperties>
</file>